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84" w:rsidRPr="0077101C" w:rsidRDefault="00F132CA" w:rsidP="008E478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lang w:val="uk-UA"/>
        </w:rPr>
        <w:drawing>
          <wp:anchor distT="0" distB="0" distL="114300" distR="114300" simplePos="0" relativeHeight="251659264" behindDoc="0" locked="0" layoutInCell="1" allowOverlap="1" wp14:anchorId="4DC4029A" wp14:editId="73A49ABE">
            <wp:simplePos x="0" y="0"/>
            <wp:positionH relativeFrom="column">
              <wp:posOffset>329565</wp:posOffset>
            </wp:positionH>
            <wp:positionV relativeFrom="paragraph">
              <wp:posOffset>119380</wp:posOffset>
            </wp:positionV>
            <wp:extent cx="1866900" cy="1619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37829586254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28" b="100000" l="83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84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</w:p>
    <w:p w:rsidR="0020166E" w:rsidRPr="0077101C" w:rsidRDefault="0075312F" w:rsidP="0020166E">
      <w:pPr>
        <w:shd w:val="clear" w:color="auto" w:fill="FFFFFF"/>
        <w:tabs>
          <w:tab w:val="left" w:pos="284"/>
        </w:tabs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0166E" w:rsidRPr="0077101C" w:rsidRDefault="00BD0D2F" w:rsidP="0020166E">
      <w:pPr>
        <w:shd w:val="clear" w:color="auto" w:fill="FFFFFF"/>
        <w:tabs>
          <w:tab w:val="left" w:pos="284"/>
        </w:tabs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>депутат</w:t>
      </w:r>
      <w:r w:rsidR="00873406" w:rsidRPr="0077101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1300" w:rsidRPr="0077101C">
        <w:rPr>
          <w:rFonts w:ascii="Times New Roman" w:hAnsi="Times New Roman" w:cs="Times New Roman"/>
          <w:b/>
          <w:sz w:val="28"/>
          <w:szCs w:val="28"/>
          <w:lang w:val="uk-UA"/>
        </w:rPr>
        <w:t>Новогродівської</w:t>
      </w:r>
      <w:proofErr w:type="spellEnd"/>
      <w:r w:rsidR="00011300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</w:t>
      </w:r>
      <w:r w:rsidR="00873406" w:rsidRPr="0077101C">
        <w:rPr>
          <w:rFonts w:ascii="Times New Roman" w:hAnsi="Times New Roman" w:cs="Times New Roman"/>
          <w:b/>
          <w:sz w:val="28"/>
          <w:szCs w:val="28"/>
          <w:lang w:val="uk-UA"/>
        </w:rPr>
        <w:t>ької ради</w:t>
      </w:r>
      <w:r w:rsidR="0020166E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166E" w:rsidRPr="0077101C" w:rsidRDefault="0020166E" w:rsidP="0020166E"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скликання </w:t>
      </w:r>
    </w:p>
    <w:p w:rsidR="0020166E" w:rsidRPr="0077101C" w:rsidRDefault="0020166E" w:rsidP="0020166E"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ТАРСЬКОЇ 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>ІННИ</w:t>
      </w:r>
    </w:p>
    <w:p w:rsidR="0020166E" w:rsidRPr="0077101C" w:rsidRDefault="0020166E" w:rsidP="0020166E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 листопада 2020 року </w:t>
      </w:r>
    </w:p>
    <w:p w:rsidR="0020166E" w:rsidRPr="0077101C" w:rsidRDefault="0020166E" w:rsidP="0020166E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о 31 грудня 2021 року.  </w:t>
      </w:r>
    </w:p>
    <w:p w:rsidR="00873406" w:rsidRPr="0077101C" w:rsidRDefault="00873406" w:rsidP="008E478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784" w:rsidRPr="0077101C" w:rsidRDefault="00F5693D" w:rsidP="0020166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20166E" w:rsidRPr="0077101C" w:rsidRDefault="0020166E" w:rsidP="008E47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Згідно зі статті</w:t>
      </w:r>
      <w:r w:rsidR="0075312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16 Закону України « Про статус </w:t>
      </w:r>
      <w:r w:rsidR="003D0CE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77101C">
        <w:rPr>
          <w:rFonts w:ascii="Times New Roman" w:hAnsi="Times New Roman" w:cs="Times New Roman"/>
          <w:sz w:val="28"/>
          <w:szCs w:val="28"/>
          <w:lang w:val="uk-UA"/>
        </w:rPr>
        <w:t>депутатів</w:t>
      </w:r>
      <w:r w:rsidR="003D0CE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місцевих рад» депутат зобов’язаний не рідше одного разу на рік </w:t>
      </w:r>
      <w:r w:rsidR="003D0CE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звітувати </w:t>
      </w:r>
      <w:r w:rsidR="003D0CE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2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еред виборцями свого округу про діяльність у раді (ст. 18 та 19 вказаного вище закону) та про роботу в окрузі (ст. 10 та 11). </w:t>
      </w:r>
    </w:p>
    <w:p w:rsidR="0075312F" w:rsidRPr="0077101C" w:rsidRDefault="0075312F" w:rsidP="008E47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Моя діяльність, як депутата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спрямована на захист інтересів громади, виконання доручень виборців у межах моїх депутатських повноважень, наданих мені чинним законодавством України. Намагаюсь весь час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так, щоб виправдати в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>ашу довіру, а головне, дійсно змінювати на краще життя громади нашого міста.</w:t>
      </w:r>
    </w:p>
    <w:p w:rsidR="00BC693A" w:rsidRPr="0077101C" w:rsidRDefault="004379D2" w:rsidP="007531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Як депутат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93A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вхожу до фракції  Донецька регіональна організація політичної партії «О</w:t>
      </w:r>
      <w:r w:rsidR="00F5693D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озиційна платформа – За Життя», є членом депутатської групи </w:t>
      </w:r>
      <w:r w:rsidR="00A976D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«Жінки за Мир» (Жінки. Мир. Безпека).</w:t>
      </w:r>
    </w:p>
    <w:p w:rsidR="00C81900" w:rsidRPr="0077101C" w:rsidRDefault="00BC693A" w:rsidP="002016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76DB" w:rsidRPr="0077101C">
        <w:rPr>
          <w:rFonts w:ascii="Times New Roman" w:hAnsi="Times New Roman" w:cs="Times New Roman"/>
          <w:sz w:val="28"/>
          <w:szCs w:val="28"/>
          <w:lang w:val="uk-UA"/>
        </w:rPr>
        <w:t>акріплена</w:t>
      </w:r>
      <w:r w:rsidR="004379D2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>за територією</w:t>
      </w:r>
      <w:r w:rsidR="004379D2" w:rsidRPr="0077101C">
        <w:rPr>
          <w:rFonts w:ascii="Times New Roman" w:hAnsi="Times New Roman" w:cs="Times New Roman"/>
          <w:b/>
          <w:sz w:val="28"/>
          <w:szCs w:val="28"/>
          <w:lang w:val="uk-UA"/>
        </w:rPr>
        <w:t>: вулиці</w:t>
      </w:r>
      <w:r w:rsidR="0020166E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6DB" w:rsidRPr="0077101C">
        <w:rPr>
          <w:b/>
          <w:sz w:val="28"/>
          <w:szCs w:val="28"/>
          <w:lang w:val="uk-UA"/>
        </w:rPr>
        <w:t xml:space="preserve">Донецька: 3, 5, 7-9, 11, 13; Мічуріна: 41, 43-51, 53, 55; Паркова: 29-49, 51-67; </w:t>
      </w:r>
      <w:proofErr w:type="spellStart"/>
      <w:r w:rsidR="00A976DB" w:rsidRPr="0077101C">
        <w:rPr>
          <w:b/>
          <w:sz w:val="28"/>
          <w:szCs w:val="28"/>
          <w:lang w:val="uk-UA"/>
        </w:rPr>
        <w:t>Риночна</w:t>
      </w:r>
      <w:proofErr w:type="spellEnd"/>
      <w:r w:rsidR="00A976DB" w:rsidRPr="0077101C">
        <w:rPr>
          <w:b/>
          <w:sz w:val="28"/>
          <w:szCs w:val="28"/>
          <w:lang w:val="uk-UA"/>
        </w:rPr>
        <w:t xml:space="preserve"> : 140; Театральна: 28-30.</w:t>
      </w:r>
    </w:p>
    <w:p w:rsidR="0026277B" w:rsidRPr="0077101C" w:rsidRDefault="0020166E" w:rsidP="002627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у раді </w:t>
      </w:r>
    </w:p>
    <w:p w:rsidR="0020166E" w:rsidRPr="0077101C" w:rsidRDefault="0026277B" w:rsidP="008E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звітний період брала </w:t>
      </w:r>
      <w:r w:rsidR="00BC693A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="00A976DB" w:rsidRPr="0077101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C693A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>з 21</w:t>
      </w:r>
      <w:r w:rsidR="00BC693A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пленарних засіданнях міської ради, що складає </w:t>
      </w:r>
      <w:r w:rsidR="00A976DB" w:rsidRPr="0077101C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BC693A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%.  </w:t>
      </w:r>
    </w:p>
    <w:p w:rsidR="006043DB" w:rsidRDefault="00A976DB" w:rsidP="008E4784">
      <w:pPr>
        <w:spacing w:after="0" w:line="240" w:lineRule="auto"/>
        <w:ind w:firstLine="708"/>
        <w:jc w:val="both"/>
        <w:rPr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Обрана 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секретарем 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 постійної комісії з питань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, депутатської діяльності, законності, правопорядку, оборонної роботи,  охорони прав, свобод і законних інтересів громадян. Безпосередньо ретельно вивчала  усі питання та приймала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участь в обговоренні питань, які виносились на розгляд сесій. </w:t>
      </w:r>
      <w:r w:rsidR="002627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риймала </w:t>
      </w:r>
      <w:r w:rsidR="002627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участь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627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66E" w:rsidRPr="0077101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 </w:t>
      </w:r>
      <w:r w:rsidR="002627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>постійної комі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>сії до складу якої належу та у 13</w:t>
      </w:r>
      <w:r w:rsidR="00C1491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асіданнях постійних депутатських комісій.</w:t>
      </w:r>
      <w:r w:rsidR="006043DB" w:rsidRPr="0077101C">
        <w:rPr>
          <w:lang w:val="uk-UA"/>
        </w:rPr>
        <w:t xml:space="preserve"> </w:t>
      </w:r>
    </w:p>
    <w:p w:rsidR="0085132F" w:rsidRPr="0077101C" w:rsidRDefault="0085132F" w:rsidP="0085132F">
      <w:pPr>
        <w:spacing w:after="0" w:line="240" w:lineRule="auto"/>
        <w:ind w:firstLine="708"/>
        <w:jc w:val="center"/>
        <w:rPr>
          <w:lang w:val="uk-UA"/>
        </w:rPr>
      </w:pPr>
      <w:r>
        <w:rPr>
          <w:noProof/>
          <w:lang/>
        </w:rPr>
        <w:drawing>
          <wp:inline distT="0" distB="0" distL="0" distR="0">
            <wp:extent cx="3783600" cy="2530800"/>
            <wp:effectExtent l="0" t="0" r="7620" b="3175"/>
            <wp:docPr id="1" name="Рисунок 1" descr="D:\Бегали\Депутати\Фото\_DSC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гали\Депутати\Фото\_DSC09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83" w:rsidRDefault="0026277B" w:rsidP="0060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ід сказати, що наша комісія працювала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плідно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43D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члени нашої комісії активно  вносили пропозиції  що  стосувалися дотримання законності та регламенту ради, морально- етичних та процедурних питань, а також прийняття різноманітних програм. С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>відченням чого є проведення всіх запланованих засідань, наявність протоколів цих засідань, виважені рішення та пропозиції.</w:t>
      </w:r>
    </w:p>
    <w:p w:rsidR="00BD0D2F" w:rsidRPr="0077101C" w:rsidRDefault="00030A83" w:rsidP="00030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729600" cy="2494800"/>
            <wp:effectExtent l="0" t="0" r="4445" b="1270"/>
            <wp:docPr id="2" name="Рисунок 2" descr="D:\Бегали\Депутати\Фото\DSC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гали\Депутати\Фото\DSC_2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17" w:rsidRPr="0077101C" w:rsidRDefault="00207817" w:rsidP="0060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AB6" w:rsidRPr="0077101C" w:rsidRDefault="00CB2AB6" w:rsidP="00CB2A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>Робота в окрузі</w:t>
      </w:r>
    </w:p>
    <w:p w:rsidR="006043DB" w:rsidRPr="0077101C" w:rsidRDefault="00CB2AB6" w:rsidP="00ED04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Серед виборців – немало людей старшого віку і молодих сімей з дітьми. Це люди з різними потребами, різними інтересами і, нерідко, протилежним баченням розвитку міста. Але є спільна риса у всіх:</w:t>
      </w:r>
      <w:r w:rsidR="006043D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кожному з жителів цієї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частини 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ки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хочеться бачити своє місто, свою вулицю і свій двір затишними й охайними. Люди, які тут живуть, мають такі ж проблеми, як і всі мешканці нашої громади і ми разом з головою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моїми колегами поступово </w:t>
      </w:r>
      <w:r w:rsidR="00A9318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намагаємося розв’язувати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їх.</w:t>
      </w:r>
    </w:p>
    <w:p w:rsidR="00CB2AB6" w:rsidRPr="0077101C" w:rsidRDefault="006043DB" w:rsidP="00ED04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 роботи – </w:t>
      </w:r>
      <w:r w:rsidR="00A9318B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кування 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AB6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CB2AB6" w:rsidRPr="0077101C">
        <w:rPr>
          <w:rFonts w:ascii="Times New Roman" w:hAnsi="Times New Roman" w:cs="Times New Roman"/>
          <w:b/>
          <w:sz w:val="28"/>
          <w:szCs w:val="28"/>
          <w:lang w:val="uk-UA"/>
        </w:rPr>
        <w:t>громад</w:t>
      </w:r>
      <w:r w:rsidRPr="0077101C">
        <w:rPr>
          <w:rFonts w:ascii="Times New Roman" w:hAnsi="Times New Roman" w:cs="Times New Roman"/>
          <w:b/>
          <w:sz w:val="28"/>
          <w:szCs w:val="28"/>
          <w:lang w:val="uk-UA"/>
        </w:rPr>
        <w:t>янами,  вважаю для себе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18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18B" w:rsidRPr="0077101C">
        <w:rPr>
          <w:rFonts w:ascii="Times New Roman" w:hAnsi="Times New Roman" w:cs="Times New Roman"/>
          <w:b/>
          <w:sz w:val="28"/>
          <w:szCs w:val="28"/>
          <w:lang w:val="uk-UA"/>
        </w:rPr>
        <w:t>першочерговою.</w:t>
      </w:r>
    </w:p>
    <w:p w:rsidR="00ED0401" w:rsidRPr="0077101C" w:rsidRDefault="00A9318B" w:rsidP="00A7681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401" w:rsidRPr="0077101C">
        <w:rPr>
          <w:rFonts w:ascii="Times New Roman" w:hAnsi="Times New Roman" w:cs="Times New Roman"/>
          <w:sz w:val="28"/>
          <w:szCs w:val="28"/>
          <w:lang w:val="uk-UA"/>
        </w:rPr>
        <w:t>Прийом громадян здійснюю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і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: м.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ка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ED040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О. Кошового, 46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 за наступним графіком :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DF" w:rsidRPr="0077101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ожен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I та IV четвер з 14 – 00 до 16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– 00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76813" w:rsidRPr="0077101C" w:rsidRDefault="00ED0401" w:rsidP="00A7681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D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>15 особистих прий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омів,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було розглянуто індивідуальні зверн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>ення, що стосувалися: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>исту,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813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опікунства, 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813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обутовим паливом, </w:t>
      </w:r>
      <w:r w:rsidR="000A288F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7817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AB6" w:rsidRPr="0077101C">
        <w:rPr>
          <w:rFonts w:ascii="Times New Roman" w:hAnsi="Times New Roman" w:cs="Times New Roman"/>
          <w:sz w:val="28"/>
          <w:szCs w:val="28"/>
          <w:lang w:val="uk-UA"/>
        </w:rPr>
        <w:t>побутових проблем тощо.</w:t>
      </w:r>
      <w:r w:rsidR="00A76813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6813" w:rsidRPr="0077101C" w:rsidRDefault="00A76813" w:rsidP="00A7681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Це – особисті проблеми окремих людей, і я  разом з колегами – депутатами в кожному конкретному випадку визначаю, чим можу допомогти.</w:t>
      </w:r>
    </w:p>
    <w:p w:rsidR="0077101C" w:rsidRPr="00F87963" w:rsidRDefault="00A76813" w:rsidP="007625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963">
        <w:rPr>
          <w:rFonts w:ascii="Times New Roman" w:hAnsi="Times New Roman" w:cs="Times New Roman"/>
          <w:sz w:val="28"/>
          <w:szCs w:val="28"/>
          <w:lang w:val="uk-UA"/>
        </w:rPr>
        <w:t>Тому, не зважаючи</w:t>
      </w:r>
      <w:r w:rsidR="006900BD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на закріплення  за </w:t>
      </w:r>
      <w:r w:rsidR="0077101C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округом, </w:t>
      </w:r>
      <w:r w:rsidR="00207817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намагаюся працювати </w:t>
      </w:r>
      <w:r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з усіма мешканцями </w:t>
      </w:r>
      <w:r w:rsidR="006900BD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нашої громади</w:t>
      </w:r>
      <w:r w:rsidR="00207817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, готова </w:t>
      </w:r>
      <w:r w:rsidR="006900BD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01C" w:rsidRPr="00F87963">
        <w:rPr>
          <w:rFonts w:ascii="Times New Roman" w:hAnsi="Times New Roman" w:cs="Times New Roman"/>
          <w:sz w:val="28"/>
          <w:szCs w:val="28"/>
          <w:lang w:val="uk-UA"/>
        </w:rPr>
        <w:t>допомагати</w:t>
      </w:r>
      <w:r w:rsidR="006900BD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07817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ожному в міру своїх можливостей. </w:t>
      </w:r>
      <w:r w:rsidR="0077101C" w:rsidRPr="00F8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257B" w:rsidRPr="0077101C" w:rsidRDefault="0077101C" w:rsidP="00F879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963">
        <w:rPr>
          <w:rFonts w:ascii="Times New Roman" w:hAnsi="Times New Roman" w:cs="Times New Roman"/>
          <w:sz w:val="28"/>
          <w:szCs w:val="28"/>
          <w:lang w:val="uk-UA"/>
        </w:rPr>
        <w:t>Так , на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0D76A2" w:rsidRPr="00771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, закріпленою за мною, </w:t>
      </w:r>
      <w:r w:rsidR="000D76A2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мешкає </w:t>
      </w:r>
      <w:r w:rsidR="00F8796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76A2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Онищенко А. Ф.- одинока </w:t>
      </w:r>
      <w:r>
        <w:rPr>
          <w:rFonts w:ascii="Times New Roman" w:hAnsi="Times New Roman" w:cs="Times New Roman"/>
          <w:sz w:val="28"/>
          <w:szCs w:val="28"/>
          <w:lang w:val="uk-UA"/>
        </w:rPr>
        <w:t>жінка</w:t>
      </w:r>
      <w:r w:rsidR="000D76A2" w:rsidRPr="0077101C">
        <w:rPr>
          <w:rFonts w:ascii="Times New Roman" w:hAnsi="Times New Roman" w:cs="Times New Roman"/>
          <w:sz w:val="28"/>
          <w:szCs w:val="28"/>
          <w:lang w:val="uk-UA"/>
        </w:rPr>
        <w:t>, якій нещодавно виповнил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t>ося 93 роки.</w:t>
      </w:r>
      <w:r w:rsidR="000D76A2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Знаю  про її нелегку долю, тому  намагаюсь  її підтримувати. Часто одинокі, літні люди потребують уважного ставлення, а іноді їм потр</w:t>
      </w:r>
      <w:r>
        <w:rPr>
          <w:rFonts w:ascii="Times New Roman" w:hAnsi="Times New Roman" w:cs="Times New Roman"/>
          <w:sz w:val="28"/>
          <w:szCs w:val="28"/>
          <w:lang w:val="uk-UA"/>
        </w:rPr>
        <w:t>ібно просто з кимось поговорити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раз  на місяць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відую її, кожного великого свята 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та на день народження </w:t>
      </w:r>
      <w:r w:rsidR="00483BF1" w:rsidRPr="0077101C">
        <w:rPr>
          <w:rFonts w:ascii="Times New Roman" w:hAnsi="Times New Roman" w:cs="Times New Roman"/>
          <w:sz w:val="28"/>
          <w:szCs w:val="28"/>
          <w:lang w:val="uk-UA"/>
        </w:rPr>
        <w:t>намагаюсь по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радувати її подарунком. У листопаді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ла допомогу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організації отримання  побутового палива і сплатила за власні кошт</w:t>
      </w:r>
      <w:r w:rsidR="00F879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>посл</w:t>
      </w:r>
      <w:r>
        <w:rPr>
          <w:rFonts w:ascii="Times New Roman" w:hAnsi="Times New Roman" w:cs="Times New Roman"/>
          <w:sz w:val="28"/>
          <w:szCs w:val="28"/>
          <w:lang w:val="uk-UA"/>
        </w:rPr>
        <w:t>уги щодо навантаження та доставки вугілля.</w:t>
      </w:r>
    </w:p>
    <w:p w:rsidR="00C5467E" w:rsidRPr="0077101C" w:rsidRDefault="00352D90" w:rsidP="00C5467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</w:t>
      </w:r>
      <w:r w:rsidR="0077101C">
        <w:rPr>
          <w:rFonts w:ascii="Times New Roman" w:hAnsi="Times New Roman" w:cs="Times New Roman"/>
          <w:sz w:val="28"/>
          <w:szCs w:val="28"/>
          <w:lang w:val="uk-UA"/>
        </w:rPr>
        <w:t>участі у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сесій міської ради, постійних комісіях  беру участь  у </w:t>
      </w:r>
      <w:r w:rsidR="0076257B" w:rsidRPr="0077101C">
        <w:rPr>
          <w:rFonts w:ascii="Times New Roman" w:hAnsi="Times New Roman" w:cs="Times New Roman"/>
          <w:sz w:val="28"/>
          <w:szCs w:val="28"/>
          <w:lang w:val="uk-UA"/>
        </w:rPr>
        <w:t>благодійних акціях:</w:t>
      </w:r>
    </w:p>
    <w:p w:rsidR="00C5467E" w:rsidRPr="0077101C" w:rsidRDefault="0076257B" w:rsidP="0076257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у квітні 2021 року на  ВП «Шахта 1-3 «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ська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>» спільно з ППО НПГУ  організовано збір добровільної допомоги на лікування Кирик Артура (було зібрано 74500 грн.)</w:t>
      </w:r>
      <w:r w:rsidR="00C5467E" w:rsidRPr="00771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1BA1" w:rsidRPr="0077101C" w:rsidRDefault="00C5467E" w:rsidP="002E1B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у травні 2021 року організовано збір  речей та передано  у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Камишівський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сихоневрологічний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1BA1" w:rsidRPr="0077101C" w:rsidRDefault="002E1BA1" w:rsidP="002E1B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у вересні 2021 року організовано збір дитячих речей (від народження до 5 років) та речей для дорослих і передано волонтерам.</w:t>
      </w:r>
    </w:p>
    <w:p w:rsidR="002A308F" w:rsidRPr="0077101C" w:rsidRDefault="002A308F" w:rsidP="00287F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F49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травні 2021 року  </w:t>
      </w:r>
      <w:r w:rsidR="00E25F8D">
        <w:rPr>
          <w:rFonts w:ascii="Times New Roman" w:hAnsi="Times New Roman" w:cs="Times New Roman"/>
          <w:sz w:val="28"/>
          <w:szCs w:val="28"/>
          <w:lang w:val="uk-UA"/>
        </w:rPr>
        <w:t>увійшла</w:t>
      </w:r>
      <w:r w:rsidR="00287F49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комісії по проведенню конкурсу на зайняття вакантних посад в комунальній бюджетній неприбутковій</w:t>
      </w:r>
      <w:r w:rsidR="00287F49" w:rsidRPr="007710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установі «Центр професійного розвитку педагогічних працівників </w:t>
      </w:r>
      <w:proofErr w:type="spellStart"/>
      <w:r w:rsidR="00287F49" w:rsidRPr="0077101C">
        <w:rPr>
          <w:rFonts w:ascii="Times New Roman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="00287F49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   і прийняла участь у 2 засіданнях.</w:t>
      </w:r>
    </w:p>
    <w:p w:rsidR="00F87963" w:rsidRDefault="00911F14" w:rsidP="00911F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У нашій громаді  стоїть проблема з безпритульними  тваринами і  відчувається дуже  гостро  нестача  притулку для тварин. </w:t>
      </w:r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>Без втручання держави та змін у законодавстві вирішити цю проблему складно, але можна хоча б роз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почати. І вирішила, що починати варто з себе, </w:t>
      </w:r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proofErr w:type="spellStart"/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2E1BA1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— це вели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чезний плюс. Дослідження свідчать, що люди охочіше займаються благодійністю, коли бачать приклад близьких. Переважна більшість надихається позитивним досвідом знайомої людини або відомої особистості, а кожного третього спонукає на добрі справи схвалення близьких. </w:t>
      </w:r>
    </w:p>
    <w:p w:rsidR="00AA4790" w:rsidRPr="0077101C" w:rsidRDefault="00911F14" w:rsidP="00911F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>Звісно, найкраща допомога  - це забрати безпритульн</w:t>
      </w:r>
      <w:r w:rsidR="00AA4790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у тварину додому,  нажаль </w:t>
      </w: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я не  маю такої можливості, тому </w:t>
      </w:r>
      <w:r w:rsidR="00AA4790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намагаюся шукати   домівки  хвостикам  через соціальні мережі,  а поки йде пошук домівки виконую роль опікуна: підгодовую хвостиків, які цього потребують. Я  дуже щаслива, </w:t>
      </w:r>
      <w:r w:rsidR="003E0FE3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790"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що змогла знайти домівки та люблячих господарів  для 10 маленьких цуциків та </w:t>
      </w:r>
      <w:r w:rsidR="003E0FE3" w:rsidRPr="0077101C">
        <w:rPr>
          <w:rFonts w:ascii="Times New Roman" w:hAnsi="Times New Roman" w:cs="Times New Roman"/>
          <w:sz w:val="28"/>
          <w:szCs w:val="28"/>
          <w:lang w:val="uk-UA"/>
        </w:rPr>
        <w:t>1 кошеня.</w:t>
      </w:r>
    </w:p>
    <w:p w:rsidR="003E0FE3" w:rsidRPr="0077101C" w:rsidRDefault="003E0FE3" w:rsidP="003E0F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нагодою, висловлюю щиру вдячність усім землякам за допомогу й підтримку в моїй депутатській роботі, за сумлінну працю і віру в мене. Хочу подякувати однодумцям - колегам депутатам за підтримку в сесійній залі та поза сесійної зали, адже без підтримки і розуміння не можливо </w:t>
      </w:r>
      <w:proofErr w:type="spellStart"/>
      <w:r w:rsidRPr="0077101C">
        <w:rPr>
          <w:rFonts w:ascii="Times New Roman" w:hAnsi="Times New Roman" w:cs="Times New Roman"/>
          <w:sz w:val="28"/>
          <w:szCs w:val="28"/>
          <w:lang w:val="uk-UA"/>
        </w:rPr>
        <w:t>продуктивно</w:t>
      </w:r>
      <w:proofErr w:type="spellEnd"/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. Окрема подяка для депутатів та людей, які мене критикують, особливо якщо це конструктивна критика. </w:t>
      </w:r>
    </w:p>
    <w:p w:rsidR="003E0FE3" w:rsidRPr="0077101C" w:rsidRDefault="003E0FE3" w:rsidP="003E0F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Завдяки Вам, працюю над собою, в дискусіях намагаюся находити  компромісні рішення, схвально приймаю всі відгуки адже немає нічого досконального. На закінчення, хочу сказати, що завжди відкрита до співпраці з громадою. Мої двері для Вас завжди відчинені, номер мого телефону не є для Вас таємним,  тому для вирішення важливих питань не потрібно чекати днів прийому, в будь - який час я готова  до діалогу з Вами. </w:t>
      </w:r>
    </w:p>
    <w:p w:rsidR="003E0FE3" w:rsidRDefault="003E0FE3" w:rsidP="003E0F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lastRenderedPageBreak/>
        <w:t>Те, що я роблю, як депутат міської ради, – це громадська діяльність. Робота, яка вимагає часу, неабияких зусиль, часто – нервів. Але, стверджую, вона не марна – платою є вдячна усмішка молодої родини , посмішки та радісні оченята малечі, зворушливе «спасибі» пенсіонера, довіра людей і рідне місто, яке змінюється на краще спільними зусиллями нас з вами!</w:t>
      </w:r>
    </w:p>
    <w:p w:rsidR="00030A83" w:rsidRPr="0077101C" w:rsidRDefault="00030A83" w:rsidP="00030A8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675600" cy="2458800"/>
            <wp:effectExtent l="0" t="0" r="1270" b="0"/>
            <wp:docPr id="4" name="Рисунок 4" descr="D:\Бегали\Депутати\Фото\DSC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егали\Депутати\Фото\DSC_14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A1" w:rsidRPr="0077101C" w:rsidRDefault="00AA4790" w:rsidP="00911F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4790" w:rsidRPr="0077101C" w:rsidRDefault="00AA4790" w:rsidP="00911F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790" w:rsidRPr="0077101C" w:rsidRDefault="00AA4790" w:rsidP="00911F14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2E1BA1" w:rsidRPr="0077101C" w:rsidRDefault="002E1BA1" w:rsidP="00911F14">
      <w:pPr>
        <w:tabs>
          <w:tab w:val="left" w:pos="64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7101C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inline distT="0" distB="0" distL="0" distR="0" wp14:anchorId="0CD17233" wp14:editId="5A16B5B7">
                <wp:extent cx="133350" cy="133350"/>
                <wp:effectExtent l="0" t="0" r="0" b="0"/>
                <wp:docPr id="5" name="Прямоугольник 5" descr="Як допомогти безпритульним тваринам. 8 ефективних способі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Як допомогти безпритульним тваринам. 8 ефективних способів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911F14" w:rsidRPr="0077101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1BA1" w:rsidRPr="0077101C" w:rsidRDefault="00856A60" w:rsidP="002E1BA1">
      <w:pPr>
        <w:textAlignment w:val="baseline"/>
        <w:rPr>
          <w:rFonts w:ascii="inherit" w:hAnsi="inherit"/>
          <w:sz w:val="24"/>
          <w:szCs w:val="24"/>
          <w:lang w:val="uk-UA"/>
        </w:rPr>
      </w:pPr>
      <w:hyperlink r:id="rId14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ПРИРОДА</w:t>
        </w:r>
      </w:hyperlink>
      <w:hyperlink r:id="rId15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РЕГІОНИ</w:t>
        </w:r>
      </w:hyperlink>
      <w:hyperlink r:id="rId16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СТИЛЬ</w:t>
        </w:r>
      </w:hyperlink>
      <w:hyperlink r:id="rId17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ДІТИ</w:t>
        </w:r>
      </w:hyperlink>
      <w:hyperlink r:id="rId18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НАУКА</w:t>
        </w:r>
      </w:hyperlink>
      <w:hyperlink r:id="rId19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ТЕХНОЛОГІЇ</w:t>
        </w:r>
      </w:hyperlink>
      <w:hyperlink r:id="rId20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УРБАНІСТИКА</w:t>
        </w:r>
      </w:hyperlink>
      <w:hyperlink r:id="rId21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ЇЖА</w:t>
        </w:r>
      </w:hyperlink>
      <w:hyperlink r:id="rId22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ДОМАШНІ ТВАРИНИ</w:t>
        </w:r>
      </w:hyperlink>
      <w:hyperlink r:id="rId23" w:history="1">
        <w:r w:rsidR="002E1BA1" w:rsidRPr="0077101C">
          <w:rPr>
            <w:rStyle w:val="a8"/>
            <w:rFonts w:ascii="Open Sans" w:hAnsi="Open Sans"/>
            <w:b/>
            <w:bCs/>
            <w:caps/>
            <w:color w:val="FFFFFF"/>
            <w:spacing w:val="6"/>
            <w:sz w:val="20"/>
            <w:szCs w:val="20"/>
            <w:bdr w:val="none" w:sz="0" w:space="0" w:color="auto" w:frame="1"/>
            <w:lang w:val="uk-UA"/>
          </w:rPr>
          <w:t>ЛЮДИ</w:t>
        </w:r>
      </w:hyperlink>
      <w:bookmarkStart w:id="0" w:name="_GoBack"/>
      <w:bookmarkEnd w:id="0"/>
    </w:p>
    <w:sectPr w:rsidR="002E1BA1" w:rsidRPr="0077101C" w:rsidSect="008E4784">
      <w:pgSz w:w="11906" w:h="16838"/>
      <w:pgMar w:top="142" w:right="28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60" w:rsidRDefault="00856A60" w:rsidP="0075312F">
      <w:pPr>
        <w:spacing w:after="0" w:line="240" w:lineRule="auto"/>
      </w:pPr>
      <w:r>
        <w:separator/>
      </w:r>
    </w:p>
  </w:endnote>
  <w:endnote w:type="continuationSeparator" w:id="0">
    <w:p w:rsidR="00856A60" w:rsidRDefault="00856A60" w:rsidP="0075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60" w:rsidRDefault="00856A60" w:rsidP="0075312F">
      <w:pPr>
        <w:spacing w:after="0" w:line="240" w:lineRule="auto"/>
      </w:pPr>
      <w:r>
        <w:separator/>
      </w:r>
    </w:p>
  </w:footnote>
  <w:footnote w:type="continuationSeparator" w:id="0">
    <w:p w:rsidR="00856A60" w:rsidRDefault="00856A60" w:rsidP="0075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0A"/>
    <w:multiLevelType w:val="multilevel"/>
    <w:tmpl w:val="12CA0D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oto Serif" w:eastAsia="Times New Roman" w:hAnsi="Noto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27C0"/>
    <w:multiLevelType w:val="hybridMultilevel"/>
    <w:tmpl w:val="1BEEEEF4"/>
    <w:lvl w:ilvl="0" w:tplc="C98C9D16">
      <w:start w:val="1"/>
      <w:numFmt w:val="decimal"/>
      <w:lvlText w:val="%1."/>
      <w:lvlJc w:val="left"/>
      <w:pPr>
        <w:ind w:left="855" w:hanging="495"/>
      </w:pPr>
      <w:rPr>
        <w:rFonts w:ascii="Open Sans" w:eastAsiaTheme="minorHAnsi" w:hAnsi="Open Sans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708"/>
    <w:multiLevelType w:val="hybridMultilevel"/>
    <w:tmpl w:val="52727238"/>
    <w:lvl w:ilvl="0" w:tplc="B6B0209C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F51844"/>
    <w:multiLevelType w:val="hybridMultilevel"/>
    <w:tmpl w:val="9348D14A"/>
    <w:lvl w:ilvl="0" w:tplc="9B4C24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E64612"/>
    <w:multiLevelType w:val="multilevel"/>
    <w:tmpl w:val="E3E0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41E52"/>
    <w:multiLevelType w:val="multilevel"/>
    <w:tmpl w:val="A9BE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B34D7"/>
    <w:multiLevelType w:val="hybridMultilevel"/>
    <w:tmpl w:val="1BEEEEF4"/>
    <w:lvl w:ilvl="0" w:tplc="C98C9D16">
      <w:start w:val="1"/>
      <w:numFmt w:val="decimal"/>
      <w:lvlText w:val="%1."/>
      <w:lvlJc w:val="left"/>
      <w:pPr>
        <w:ind w:left="855" w:hanging="495"/>
      </w:pPr>
      <w:rPr>
        <w:rFonts w:ascii="Open Sans" w:eastAsiaTheme="minorHAnsi" w:hAnsi="Open Sans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9149B"/>
    <w:multiLevelType w:val="multilevel"/>
    <w:tmpl w:val="6BC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13466"/>
    <w:multiLevelType w:val="multilevel"/>
    <w:tmpl w:val="E84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00C2E"/>
    <w:multiLevelType w:val="multilevel"/>
    <w:tmpl w:val="BF0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74416"/>
    <w:multiLevelType w:val="multilevel"/>
    <w:tmpl w:val="8938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7A"/>
    <w:rsid w:val="00000C23"/>
    <w:rsid w:val="00011300"/>
    <w:rsid w:val="00030A83"/>
    <w:rsid w:val="0004697A"/>
    <w:rsid w:val="00067DEB"/>
    <w:rsid w:val="000A288F"/>
    <w:rsid w:val="000C397F"/>
    <w:rsid w:val="000C49F2"/>
    <w:rsid w:val="000D76A2"/>
    <w:rsid w:val="000F6C58"/>
    <w:rsid w:val="001173DE"/>
    <w:rsid w:val="001317A9"/>
    <w:rsid w:val="001455D2"/>
    <w:rsid w:val="00146739"/>
    <w:rsid w:val="00171742"/>
    <w:rsid w:val="001B443A"/>
    <w:rsid w:val="001C4BF2"/>
    <w:rsid w:val="001E58DD"/>
    <w:rsid w:val="001F1AD1"/>
    <w:rsid w:val="0020166E"/>
    <w:rsid w:val="00207817"/>
    <w:rsid w:val="002106A6"/>
    <w:rsid w:val="002313CA"/>
    <w:rsid w:val="0023611C"/>
    <w:rsid w:val="00260855"/>
    <w:rsid w:val="0026277B"/>
    <w:rsid w:val="002635D4"/>
    <w:rsid w:val="00275476"/>
    <w:rsid w:val="00284351"/>
    <w:rsid w:val="00287F49"/>
    <w:rsid w:val="00291426"/>
    <w:rsid w:val="002A308F"/>
    <w:rsid w:val="002E1BA1"/>
    <w:rsid w:val="002F7E3C"/>
    <w:rsid w:val="00317E13"/>
    <w:rsid w:val="00334E16"/>
    <w:rsid w:val="00344D2C"/>
    <w:rsid w:val="00345AAB"/>
    <w:rsid w:val="00345CF9"/>
    <w:rsid w:val="00352D90"/>
    <w:rsid w:val="00355BDC"/>
    <w:rsid w:val="003562DF"/>
    <w:rsid w:val="0038347F"/>
    <w:rsid w:val="003D0CE1"/>
    <w:rsid w:val="003E0FE3"/>
    <w:rsid w:val="004070F2"/>
    <w:rsid w:val="0041664B"/>
    <w:rsid w:val="0042410B"/>
    <w:rsid w:val="004379D2"/>
    <w:rsid w:val="00462B67"/>
    <w:rsid w:val="00480A7F"/>
    <w:rsid w:val="00483BF1"/>
    <w:rsid w:val="004945CB"/>
    <w:rsid w:val="00494950"/>
    <w:rsid w:val="004A5428"/>
    <w:rsid w:val="004C18F0"/>
    <w:rsid w:val="004C748D"/>
    <w:rsid w:val="004F2A91"/>
    <w:rsid w:val="005977C5"/>
    <w:rsid w:val="005D36FC"/>
    <w:rsid w:val="0060227A"/>
    <w:rsid w:val="006043DB"/>
    <w:rsid w:val="00627C8E"/>
    <w:rsid w:val="00642402"/>
    <w:rsid w:val="00643D60"/>
    <w:rsid w:val="00650484"/>
    <w:rsid w:val="00681D51"/>
    <w:rsid w:val="006900BD"/>
    <w:rsid w:val="006A093E"/>
    <w:rsid w:val="006B187B"/>
    <w:rsid w:val="006B498A"/>
    <w:rsid w:val="006D180D"/>
    <w:rsid w:val="007152FA"/>
    <w:rsid w:val="007164CD"/>
    <w:rsid w:val="00742AB6"/>
    <w:rsid w:val="0075312F"/>
    <w:rsid w:val="00753C66"/>
    <w:rsid w:val="00754F70"/>
    <w:rsid w:val="0076257B"/>
    <w:rsid w:val="0077101C"/>
    <w:rsid w:val="00775A5C"/>
    <w:rsid w:val="00782B03"/>
    <w:rsid w:val="00783AB6"/>
    <w:rsid w:val="007F0DDF"/>
    <w:rsid w:val="008003F3"/>
    <w:rsid w:val="00814EA4"/>
    <w:rsid w:val="0085132F"/>
    <w:rsid w:val="00856A60"/>
    <w:rsid w:val="00857CDA"/>
    <w:rsid w:val="00873406"/>
    <w:rsid w:val="008A3847"/>
    <w:rsid w:val="008C30ED"/>
    <w:rsid w:val="008C371B"/>
    <w:rsid w:val="008D26C4"/>
    <w:rsid w:val="008E37FE"/>
    <w:rsid w:val="008E4784"/>
    <w:rsid w:val="008E737B"/>
    <w:rsid w:val="00905924"/>
    <w:rsid w:val="00906C39"/>
    <w:rsid w:val="00911F14"/>
    <w:rsid w:val="00923279"/>
    <w:rsid w:val="009302BB"/>
    <w:rsid w:val="009420B2"/>
    <w:rsid w:val="009436C8"/>
    <w:rsid w:val="009835BF"/>
    <w:rsid w:val="00990F63"/>
    <w:rsid w:val="009A3AE9"/>
    <w:rsid w:val="009C3A18"/>
    <w:rsid w:val="009D4080"/>
    <w:rsid w:val="00A17879"/>
    <w:rsid w:val="00A52CC0"/>
    <w:rsid w:val="00A73218"/>
    <w:rsid w:val="00A76813"/>
    <w:rsid w:val="00A9318B"/>
    <w:rsid w:val="00A976DB"/>
    <w:rsid w:val="00AA4790"/>
    <w:rsid w:val="00AD273F"/>
    <w:rsid w:val="00AD349E"/>
    <w:rsid w:val="00B46557"/>
    <w:rsid w:val="00B81A63"/>
    <w:rsid w:val="00B874DE"/>
    <w:rsid w:val="00BA481D"/>
    <w:rsid w:val="00BA51F4"/>
    <w:rsid w:val="00BC693A"/>
    <w:rsid w:val="00BD0D2F"/>
    <w:rsid w:val="00C14911"/>
    <w:rsid w:val="00C45F4E"/>
    <w:rsid w:val="00C50E3B"/>
    <w:rsid w:val="00C5467E"/>
    <w:rsid w:val="00C81900"/>
    <w:rsid w:val="00C844AB"/>
    <w:rsid w:val="00C905AB"/>
    <w:rsid w:val="00C923F4"/>
    <w:rsid w:val="00CB2AB6"/>
    <w:rsid w:val="00D23942"/>
    <w:rsid w:val="00D24F5A"/>
    <w:rsid w:val="00D25627"/>
    <w:rsid w:val="00D67354"/>
    <w:rsid w:val="00D67E2A"/>
    <w:rsid w:val="00D720F3"/>
    <w:rsid w:val="00D829D4"/>
    <w:rsid w:val="00D92D54"/>
    <w:rsid w:val="00DA774C"/>
    <w:rsid w:val="00DD6A97"/>
    <w:rsid w:val="00E03173"/>
    <w:rsid w:val="00E07A34"/>
    <w:rsid w:val="00E20C50"/>
    <w:rsid w:val="00E25F8D"/>
    <w:rsid w:val="00E42A32"/>
    <w:rsid w:val="00E55C38"/>
    <w:rsid w:val="00EB2D5B"/>
    <w:rsid w:val="00EB5F4D"/>
    <w:rsid w:val="00ED0401"/>
    <w:rsid w:val="00EE6D6D"/>
    <w:rsid w:val="00F047ED"/>
    <w:rsid w:val="00F132CA"/>
    <w:rsid w:val="00F22D64"/>
    <w:rsid w:val="00F5693D"/>
    <w:rsid w:val="00F60E7E"/>
    <w:rsid w:val="00F87963"/>
    <w:rsid w:val="00FC4BC5"/>
    <w:rsid w:val="00FD0A05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1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B187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6B18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-center">
    <w:name w:val="text-center"/>
    <w:basedOn w:val="a"/>
    <w:rsid w:val="002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4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4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B0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83AB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35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35BF"/>
  </w:style>
  <w:style w:type="paragraph" w:styleId="ab">
    <w:name w:val="header"/>
    <w:basedOn w:val="a"/>
    <w:link w:val="ac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12F"/>
  </w:style>
  <w:style w:type="paragraph" w:styleId="ad">
    <w:name w:val="footer"/>
    <w:basedOn w:val="a"/>
    <w:link w:val="ae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12F"/>
  </w:style>
  <w:style w:type="paragraph" w:styleId="af">
    <w:name w:val="No Spacing"/>
    <w:uiPriority w:val="1"/>
    <w:qFormat/>
    <w:rsid w:val="00A976DB"/>
    <w:pPr>
      <w:spacing w:after="0" w:line="240" w:lineRule="auto"/>
    </w:pPr>
  </w:style>
  <w:style w:type="paragraph" w:customStyle="1" w:styleId="align-left">
    <w:name w:val="align-left"/>
    <w:basedOn w:val="a"/>
    <w:rsid w:val="002E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imagecaption">
    <w:name w:val="article-image__caption"/>
    <w:basedOn w:val="a"/>
    <w:rsid w:val="002E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BA1"/>
  </w:style>
  <w:style w:type="character" w:customStyle="1" w:styleId="c-footer-copyrighttext">
    <w:name w:val="c-footer-copyright__text"/>
    <w:basedOn w:val="a0"/>
    <w:rsid w:val="002E1BA1"/>
  </w:style>
  <w:style w:type="character" w:customStyle="1" w:styleId="10">
    <w:name w:val="Заголовок 1 Знак"/>
    <w:basedOn w:val="a0"/>
    <w:link w:val="1"/>
    <w:uiPriority w:val="9"/>
    <w:rsid w:val="00287F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1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B187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6B18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-center">
    <w:name w:val="text-center"/>
    <w:basedOn w:val="a"/>
    <w:rsid w:val="002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54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4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B0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83AB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35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35BF"/>
  </w:style>
  <w:style w:type="paragraph" w:styleId="ab">
    <w:name w:val="header"/>
    <w:basedOn w:val="a"/>
    <w:link w:val="ac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12F"/>
  </w:style>
  <w:style w:type="paragraph" w:styleId="ad">
    <w:name w:val="footer"/>
    <w:basedOn w:val="a"/>
    <w:link w:val="ae"/>
    <w:uiPriority w:val="99"/>
    <w:unhideWhenUsed/>
    <w:rsid w:val="0075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12F"/>
  </w:style>
  <w:style w:type="paragraph" w:styleId="af">
    <w:name w:val="No Spacing"/>
    <w:uiPriority w:val="1"/>
    <w:qFormat/>
    <w:rsid w:val="00A976DB"/>
    <w:pPr>
      <w:spacing w:after="0" w:line="240" w:lineRule="auto"/>
    </w:pPr>
  </w:style>
  <w:style w:type="paragraph" w:customStyle="1" w:styleId="align-left">
    <w:name w:val="align-left"/>
    <w:basedOn w:val="a"/>
    <w:rsid w:val="002E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imagecaption">
    <w:name w:val="article-image__caption"/>
    <w:basedOn w:val="a"/>
    <w:rsid w:val="002E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BA1"/>
  </w:style>
  <w:style w:type="character" w:customStyle="1" w:styleId="c-footer-copyrighttext">
    <w:name w:val="c-footer-copyright__text"/>
    <w:basedOn w:val="a0"/>
    <w:rsid w:val="002E1BA1"/>
  </w:style>
  <w:style w:type="character" w:customStyle="1" w:styleId="10">
    <w:name w:val="Заголовок 1 Знак"/>
    <w:basedOn w:val="a0"/>
    <w:link w:val="1"/>
    <w:uiPriority w:val="9"/>
    <w:rsid w:val="00287F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suspilne.media/sci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pilne.media/foo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suspilne.media/kid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spilne.media/style/" TargetMode="External"/><Relationship Id="rId20" Type="http://schemas.openxmlformats.org/officeDocument/2006/relationships/hyperlink" Target="https://suspilne.media/urbanis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spilne.media/top-regioniv/" TargetMode="External"/><Relationship Id="rId23" Type="http://schemas.openxmlformats.org/officeDocument/2006/relationships/hyperlink" Target="https://suspilne.media/people/" TargetMode="External"/><Relationship Id="rId10" Type="http://schemas.microsoft.com/office/2007/relationships/hdphoto" Target="media/hdphoto1.wdp"/><Relationship Id="rId19" Type="http://schemas.openxmlformats.org/officeDocument/2006/relationships/hyperlink" Target="https://suspilne.media/technolog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spilne.media/nature/" TargetMode="External"/><Relationship Id="rId22" Type="http://schemas.openxmlformats.org/officeDocument/2006/relationships/hyperlink" Target="https://suspilne.media/p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FEBA-C83F-4A96-8D0F-CED76141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0-25T08:39:00Z</cp:lastPrinted>
  <dcterms:created xsi:type="dcterms:W3CDTF">2022-01-28T12:57:00Z</dcterms:created>
  <dcterms:modified xsi:type="dcterms:W3CDTF">2022-01-28T13:33:00Z</dcterms:modified>
</cp:coreProperties>
</file>